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03F505EA" w14:textId="6287634E" w:rsidR="00A43E54" w:rsidRPr="008A13B1" w:rsidRDefault="0060786E"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 xml:space="preserve">Geometric </w:t>
      </w:r>
      <w:r w:rsidR="005752AA">
        <w:rPr>
          <w:rFonts w:ascii="Times New Roman" w:hAnsi="Times New Roman" w:cs="Times New Roman"/>
          <w:b/>
          <w:color w:val="548DD4" w:themeColor="text2" w:themeTint="99"/>
          <w:sz w:val="44"/>
        </w:rPr>
        <w:t>Probability</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455BE754" w:rsidR="00A43E54" w:rsidRDefault="0060786E"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Geometric probability deals with probability given with shapes and figures. Using area and volume we should deduce the probability of certain events occurring.</w:t>
      </w:r>
    </w:p>
    <w:p w14:paraId="23433AA8" w14:textId="77777777" w:rsidR="005752AA" w:rsidRDefault="005752AA" w:rsidP="00A43E54">
      <w:pPr>
        <w:rPr>
          <w:rFonts w:ascii="Times New Roman" w:hAnsi="Times New Roman" w:cs="Times New Roman"/>
          <w:b/>
          <w:color w:val="548DD4" w:themeColor="text2" w:themeTint="99"/>
          <w:sz w:val="28"/>
          <w:szCs w:val="28"/>
        </w:rPr>
      </w:pPr>
    </w:p>
    <w:p w14:paraId="5D10AEEE"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Basic Formulas</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p>
    <w:p w14:paraId="6413C34A"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ab/>
        <w:t>Assuming independence, which means both events are unrelated.</w:t>
      </w:r>
    </w:p>
    <w:p w14:paraId="6537DE20"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P(A) = Probability event A occurs</w:t>
      </w:r>
    </w:p>
    <w:p w14:paraId="2B514F36"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P(B) = Probability event B occurs</w:t>
      </w:r>
    </w:p>
    <w:p w14:paraId="69589F6F"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p>
    <w:p w14:paraId="07E956D8"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P(A and B occur) = P(A) * P(B)</w:t>
      </w:r>
    </w:p>
    <w:p w14:paraId="1DB55711" w14:textId="77777777"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P(A or B occur) = P(A) + P(B)</w:t>
      </w:r>
    </w:p>
    <w:p w14:paraId="2F5B4FC9" w14:textId="77777777" w:rsidR="005752AA" w:rsidRDefault="005752AA" w:rsidP="00A43E54">
      <w:pPr>
        <w:rPr>
          <w:rFonts w:ascii="Times New Roman" w:hAnsi="Times New Roman" w:cs="Times New Roman"/>
          <w:b/>
          <w:color w:val="548DD4" w:themeColor="text2" w:themeTint="99"/>
          <w:sz w:val="28"/>
          <w:szCs w:val="28"/>
        </w:rPr>
      </w:pPr>
    </w:p>
    <w:p w14:paraId="652DF6A0" w14:textId="77777777" w:rsidR="005752AA" w:rsidRPr="008A13B1" w:rsidRDefault="005752AA" w:rsidP="00A43E54">
      <w:pPr>
        <w:rPr>
          <w:rFonts w:ascii="Times New Roman" w:hAnsi="Times New Roman" w:cs="Times New Roman"/>
          <w:b/>
          <w:color w:val="548DD4" w:themeColor="text2" w:themeTint="99"/>
          <w:sz w:val="28"/>
          <w:szCs w:val="28"/>
        </w:rPr>
      </w:pPr>
    </w:p>
    <w:p w14:paraId="7240BACF" w14:textId="54E5BEF4" w:rsidR="005752AA" w:rsidRDefault="005752AA" w:rsidP="005752A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Question</w:t>
      </w:r>
      <w:r w:rsidR="00A43E54" w:rsidRPr="00693E2B">
        <w:rPr>
          <w:rFonts w:ascii="lucida grande" w:eastAsia="Times New Roman" w:hAnsi="lucida grande" w:cs="lucida grande"/>
          <w:b/>
          <w:bCs/>
          <w:color w:val="666666"/>
          <w:bdr w:val="none" w:sz="0" w:space="0" w:color="auto" w:frame="1"/>
        </w:rPr>
        <w:t>.</w:t>
      </w:r>
      <w:r w:rsidR="00A43E54" w:rsidRPr="00693E2B">
        <w:rPr>
          <w:rFonts w:ascii="lucida grande" w:eastAsia="Times New Roman" w:hAnsi="lucida grande" w:cs="lucida grande"/>
          <w:color w:val="666666"/>
          <w:bdr w:val="none" w:sz="0" w:space="0" w:color="auto" w:frame="1"/>
        </w:rPr>
        <w:t> </w:t>
      </w:r>
      <w:r w:rsidR="0060786E">
        <w:rPr>
          <w:rFonts w:ascii="lucida grande" w:eastAsia="Times New Roman" w:hAnsi="lucida grande" w:cs="lucida grande"/>
          <w:color w:val="666666"/>
          <w:bdr w:val="none" w:sz="0" w:space="0" w:color="auto" w:frame="1"/>
        </w:rPr>
        <w:t>If a carnival game has two rings placed within one another and the radius of one ring is ten times the radius of the other, what is the probability of getting your toy in the smaller ring?</w:t>
      </w: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44D7E4A6" w14:textId="5CFAA7E0" w:rsidR="005752AA" w:rsidRDefault="0060786E" w:rsidP="005752AA">
      <w:pPr>
        <w:numPr>
          <w:ilvl w:val="0"/>
          <w:numId w:val="4"/>
        </w:num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1/10</w:t>
      </w:r>
    </w:p>
    <w:p w14:paraId="1D54D5FE" w14:textId="5650C96D" w:rsidR="00A43E54" w:rsidRPr="00BE336A" w:rsidRDefault="0060786E"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3.14</w:t>
      </w:r>
    </w:p>
    <w:p w14:paraId="4A2A0516" w14:textId="12390149" w:rsidR="00BE336A" w:rsidRPr="00BE336A" w:rsidRDefault="0060786E"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31.4</w:t>
      </w:r>
    </w:p>
    <w:p w14:paraId="4911FABA" w14:textId="1B120A70" w:rsidR="00BE336A" w:rsidRPr="00BE336A" w:rsidRDefault="00BE336A"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w:t>
      </w:r>
      <w:r w:rsidR="0060786E">
        <w:rPr>
          <w:rFonts w:ascii="lucida grande" w:eastAsia="Times New Roman" w:hAnsi="lucida grande" w:cs="lucida grande"/>
          <w:color w:val="666666"/>
          <w:bdr w:val="none" w:sz="0" w:space="0" w:color="auto" w:frame="1"/>
        </w:rPr>
        <w:t>100</w:t>
      </w:r>
    </w:p>
    <w:p w14:paraId="30631D6E" w14:textId="0DA10E1F" w:rsidR="00BE336A" w:rsidRPr="00693E2B" w:rsidRDefault="0060786E"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314</w:t>
      </w:r>
    </w:p>
    <w:p w14:paraId="0426094F" w14:textId="70FE10D8" w:rsidR="00A43E54" w:rsidRPr="0060786E" w:rsidRDefault="00A43E54" w:rsidP="00BE336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60786E">
        <w:rPr>
          <w:rFonts w:ascii="lucida grande" w:eastAsia="Times New Roman" w:hAnsi="lucida grande" w:cs="lucida grande"/>
          <w:b/>
          <w:color w:val="666666"/>
          <w:bdr w:val="none" w:sz="0" w:space="0" w:color="auto" w:frame="1"/>
        </w:rPr>
        <w:t>D</w:t>
      </w:r>
      <w:r>
        <w:rPr>
          <w:rFonts w:ascii="lucida grande" w:eastAsia="Times New Roman" w:hAnsi="lucida grande" w:cs="lucida grande"/>
          <w:color w:val="666666"/>
          <w:bdr w:val="none" w:sz="0" w:space="0" w:color="auto" w:frame="1"/>
        </w:rPr>
        <w:t xml:space="preserve">: </w:t>
      </w:r>
      <w:r w:rsidR="0060786E">
        <w:rPr>
          <w:rFonts w:ascii="lucida grande" w:eastAsia="Times New Roman" w:hAnsi="lucida grande" w:cs="lucida grande"/>
          <w:color w:val="666666"/>
          <w:bdr w:val="none" w:sz="0" w:space="0" w:color="auto" w:frame="1"/>
        </w:rPr>
        <w:t>We have to find the area of the smaller circle in relation to the larger one. Since we know that area is related to r</w:t>
      </w:r>
      <w:r w:rsidR="0060786E">
        <w:rPr>
          <w:rFonts w:ascii="lucida grande" w:eastAsia="Times New Roman" w:hAnsi="lucida grande" w:cs="lucida grande"/>
          <w:color w:val="666666"/>
          <w:bdr w:val="none" w:sz="0" w:space="0" w:color="auto" w:frame="1"/>
          <w:vertAlign w:val="superscript"/>
        </w:rPr>
        <w:t>2</w:t>
      </w:r>
      <w:r w:rsidR="0060786E">
        <w:rPr>
          <w:rFonts w:ascii="lucida grande" w:eastAsia="Times New Roman" w:hAnsi="lucida grande" w:cs="lucida grande"/>
          <w:color w:val="666666"/>
          <w:bdr w:val="none" w:sz="0" w:space="0" w:color="auto" w:frame="1"/>
        </w:rPr>
        <w:t xml:space="preserve"> we know that we just need to square the ratios of the radii as pi cancels out in the ratio.</w:t>
      </w:r>
      <w:bookmarkStart w:id="0" w:name="_GoBack"/>
      <w:bookmarkEnd w:id="0"/>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Pr="00A063DD" w:rsidRDefault="00A43E54"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274E72" w:rsidRDefault="00274E72" w:rsidP="001A4F6E">
      <w:r>
        <w:separator/>
      </w:r>
    </w:p>
  </w:endnote>
  <w:endnote w:type="continuationSeparator" w:id="0">
    <w:p w14:paraId="27F0CB33" w14:textId="77777777" w:rsidR="00274E72" w:rsidRDefault="00274E72"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274E72" w:rsidRDefault="00274E72" w:rsidP="001A4F6E">
      <w:r>
        <w:separator/>
      </w:r>
    </w:p>
  </w:footnote>
  <w:footnote w:type="continuationSeparator" w:id="0">
    <w:p w14:paraId="38595943" w14:textId="77777777" w:rsidR="00274E72" w:rsidRDefault="00274E72"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lvlOverride w:ilvl="0">
      <w:lvl w:ilvl="0">
        <w:numFmt w:val="decimal"/>
        <w:lvlText w:val="%1."/>
        <w:lvlJc w:val="left"/>
      </w:lvl>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F73D2"/>
    <w:rsid w:val="00163283"/>
    <w:rsid w:val="001A4F6E"/>
    <w:rsid w:val="00274E72"/>
    <w:rsid w:val="0029426C"/>
    <w:rsid w:val="002A01C3"/>
    <w:rsid w:val="002A2552"/>
    <w:rsid w:val="002B7211"/>
    <w:rsid w:val="002D7E63"/>
    <w:rsid w:val="003C3DD0"/>
    <w:rsid w:val="005752AA"/>
    <w:rsid w:val="00583C48"/>
    <w:rsid w:val="005F71C1"/>
    <w:rsid w:val="0060786E"/>
    <w:rsid w:val="006134B9"/>
    <w:rsid w:val="00614E83"/>
    <w:rsid w:val="00693E2B"/>
    <w:rsid w:val="006D2471"/>
    <w:rsid w:val="00723171"/>
    <w:rsid w:val="007A2CCB"/>
    <w:rsid w:val="007E7FFB"/>
    <w:rsid w:val="007F2D27"/>
    <w:rsid w:val="007F4429"/>
    <w:rsid w:val="00826F06"/>
    <w:rsid w:val="00885C51"/>
    <w:rsid w:val="00895F52"/>
    <w:rsid w:val="008A13B1"/>
    <w:rsid w:val="008D1B2F"/>
    <w:rsid w:val="008D657D"/>
    <w:rsid w:val="00905E04"/>
    <w:rsid w:val="00955197"/>
    <w:rsid w:val="0098596C"/>
    <w:rsid w:val="009C585D"/>
    <w:rsid w:val="009D38A5"/>
    <w:rsid w:val="00A063DD"/>
    <w:rsid w:val="00A43E54"/>
    <w:rsid w:val="00AE47B4"/>
    <w:rsid w:val="00B11AF4"/>
    <w:rsid w:val="00B350C9"/>
    <w:rsid w:val="00BC39B8"/>
    <w:rsid w:val="00BE336A"/>
    <w:rsid w:val="00C10A5C"/>
    <w:rsid w:val="00C86A14"/>
    <w:rsid w:val="00CB183F"/>
    <w:rsid w:val="00CB5B61"/>
    <w:rsid w:val="00CE2EF0"/>
    <w:rsid w:val="00CE535F"/>
    <w:rsid w:val="00CF1062"/>
    <w:rsid w:val="00D94158"/>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9F7704-EA52-AD48-9B09-C96D1030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782</Characters>
  <Application>Microsoft Macintosh Word</Application>
  <DocSecurity>0</DocSecurity>
  <Lines>6</Lines>
  <Paragraphs>1</Paragraphs>
  <ScaleCrop>false</ScaleCrop>
  <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3T00:36:00Z</cp:lastPrinted>
  <dcterms:created xsi:type="dcterms:W3CDTF">2015-02-13T01:08:00Z</dcterms:created>
  <dcterms:modified xsi:type="dcterms:W3CDTF">2015-02-13T01:18:00Z</dcterms:modified>
</cp:coreProperties>
</file>